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754A28" w:rsidRDefault="00754A28" w:rsidP="00754A28">
      <w:pPr>
        <w:jc w:val="center"/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4A28"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FAVOURITE SPORT</w:t>
      </w:r>
    </w:p>
    <w:p w:rsidR="00754A28" w:rsidRDefault="00754A28" w:rsidP="00754A28">
      <w:pP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y </w:t>
      </w:r>
      <w:proofErr w:type="spellStart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vourite</w:t>
      </w:r>
      <w:proofErr w:type="spellEnd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port is actually football (soccer) I like it a lot because </w:t>
      </w:r>
      <w:proofErr w:type="spellStart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ts</w:t>
      </w:r>
      <w:proofErr w:type="spellEnd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un and I play for years for </w:t>
      </w:r>
      <w:proofErr w:type="spellStart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w.I</w:t>
      </w:r>
      <w:proofErr w:type="spellEnd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ke </w:t>
      </w:r>
      <w:proofErr w:type="gramStart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  play</w:t>
      </w:r>
      <w:proofErr w:type="gramEnd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ith my brother cousins and my </w:t>
      </w:r>
      <w:proofErr w:type="spellStart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ends.and</w:t>
      </w:r>
      <w:proofErr w:type="spellEnd"/>
      <w: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hen I grow up I want to be a football player and be famous.</w:t>
      </w:r>
    </w:p>
    <w:p w:rsidR="00754A28" w:rsidRDefault="00754A28" w:rsidP="00754A28">
      <w:pP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4A28" w:rsidRDefault="00754A28" w:rsidP="00754A28">
      <w:pP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4A28" w:rsidRDefault="00754A28" w:rsidP="00754A28">
      <w:pP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4A28" w:rsidRDefault="00754A28" w:rsidP="00754A28">
      <w:pP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754A28" w:rsidRPr="00754A28" w:rsidRDefault="00754A28" w:rsidP="00754A28">
      <w:pPr>
        <w:jc w:val="center"/>
        <w:rPr>
          <w:rFonts w:ascii="Harrington" w:hAnsi="Harringto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4A28">
        <w:rPr>
          <w:rFonts w:ascii="Harrington" w:hAnsi="Harringto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ext page is pictures about my </w:t>
      </w:r>
      <w:proofErr w:type="spellStart"/>
      <w:r w:rsidRPr="00754A28">
        <w:rPr>
          <w:rFonts w:ascii="Harrington" w:hAnsi="Harringto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vourite</w:t>
      </w:r>
      <w:proofErr w:type="spellEnd"/>
      <w:r w:rsidRPr="00754A28">
        <w:rPr>
          <w:rFonts w:ascii="Harrington" w:hAnsi="Harringto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754A28">
        <w:rPr>
          <w:rFonts w:ascii="Harrington" w:hAnsi="Harringto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rt ,</w:t>
      </w:r>
      <w:proofErr w:type="gramEnd"/>
      <w:r w:rsidRPr="00754A28">
        <w:rPr>
          <w:rFonts w:ascii="Harrington" w:hAnsi="Harringto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layer and team.</w:t>
      </w:r>
    </w:p>
    <w:p w:rsidR="00754A28" w:rsidRDefault="00754A28" w:rsidP="00754A28">
      <w:pP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4A28" w:rsidRDefault="00754A28" w:rsidP="00754A28">
      <w:pPr>
        <w:jc w:val="center"/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arrington" w:hAnsi="Harrington"/>
          <w:noProof/>
          <w:sz w:val="28"/>
          <w:szCs w:val="28"/>
        </w:rPr>
        <w:lastRenderedPageBreak/>
        <w:drawing>
          <wp:inline distT="0" distB="0" distL="0" distR="0" wp14:anchorId="52FE8506" wp14:editId="0942263A">
            <wp:extent cx="3095625" cy="1741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-once-titular-del-Real-Madrid-para-la-proxima-temporada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07" cy="17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0F835303" wp14:editId="3C14409B">
            <wp:extent cx="3505200" cy="241431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%%%%%es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38" cy="24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rington" w:hAnsi="Harrington"/>
          <w:noProof/>
          <w:sz w:val="28"/>
          <w:szCs w:val="28"/>
        </w:rPr>
        <w:drawing>
          <wp:inline distT="0" distB="0" distL="0" distR="0" wp14:anchorId="7C444964" wp14:editId="62C0813B">
            <wp:extent cx="2440935" cy="243036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a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57185" cy="24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28" w:rsidRDefault="00754A28" w:rsidP="00754A28">
      <w:pPr>
        <w:jc w:val="center"/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4A28" w:rsidRPr="00754A28" w:rsidRDefault="00754A28" w:rsidP="00754A28">
      <w:pPr>
        <w:jc w:val="center"/>
        <w:rPr>
          <w:rFonts w:ascii="Harrington" w:hAnsi="Harrington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754A28">
        <w:rPr>
          <w:rFonts w:ascii="Harrington" w:hAnsi="Harrington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ctures</w:t>
      </w:r>
      <w:proofErr w:type="gramEnd"/>
    </w:p>
    <w:p w:rsidR="00754A28" w:rsidRDefault="00754A28" w:rsidP="00754A28">
      <w:pPr>
        <w:rPr>
          <w:rFonts w:ascii="Harrington" w:hAnsi="Harringto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4A28" w:rsidRPr="00754A28" w:rsidRDefault="00754A28" w:rsidP="00754A28">
      <w:pPr>
        <w:keepNext/>
        <w:framePr w:dropCap="drop" w:lines="3" w:wrap="around" w:vAnchor="text" w:hAnchor="text"/>
        <w:spacing w:after="0" w:line="1586" w:lineRule="exact"/>
        <w:textAlignment w:val="baseline"/>
        <w:rPr>
          <w:rFonts w:asciiTheme="majorHAnsi" w:hAnsiTheme="majorHAnsi" w:cstheme="majorHAnsi"/>
          <w:position w:val="-5"/>
          <w:sz w:val="199"/>
          <w:szCs w:val="199"/>
        </w:rPr>
      </w:pPr>
    </w:p>
    <w:p w:rsidR="00754A28" w:rsidRDefault="00754A28" w:rsidP="00754A28">
      <w:pPr>
        <w:rPr>
          <w:rFonts w:asciiTheme="majorHAnsi" w:hAnsiTheme="majorHAnsi" w:cstheme="majorHAnsi"/>
          <w:sz w:val="28"/>
          <w:szCs w:val="28"/>
        </w:rPr>
      </w:pPr>
    </w:p>
    <w:p w:rsidR="00754A28" w:rsidRPr="00754A28" w:rsidRDefault="00754A28" w:rsidP="00754A28">
      <w:pPr>
        <w:jc w:val="center"/>
        <w:rPr>
          <w:rFonts w:ascii="Algerian" w:hAnsi="Algerian" w:cstheme="majorHAnsi"/>
          <w:sz w:val="72"/>
          <w:szCs w:val="72"/>
        </w:rPr>
      </w:pPr>
      <w:proofErr w:type="gramStart"/>
      <w:r w:rsidRPr="00754A28">
        <w:rPr>
          <w:rFonts w:ascii="Algerian" w:hAnsi="Algerian" w:cstheme="majorHAnsi"/>
          <w:sz w:val="72"/>
          <w:szCs w:val="72"/>
        </w:rPr>
        <w:t>about</w:t>
      </w:r>
      <w:proofErr w:type="gramEnd"/>
      <w:r w:rsidRPr="00754A28">
        <w:rPr>
          <w:rFonts w:ascii="Algerian" w:hAnsi="Algerian" w:cstheme="majorHAnsi"/>
          <w:sz w:val="72"/>
          <w:szCs w:val="72"/>
        </w:rPr>
        <w:t xml:space="preserve"> real </w:t>
      </w:r>
      <w:proofErr w:type="spellStart"/>
      <w:r w:rsidRPr="00754A28">
        <w:rPr>
          <w:rFonts w:ascii="Algerian" w:hAnsi="Algerian" w:cstheme="majorHAnsi"/>
          <w:sz w:val="72"/>
          <w:szCs w:val="72"/>
        </w:rPr>
        <w:t>madrid</w:t>
      </w:r>
      <w:proofErr w:type="spellEnd"/>
    </w:p>
    <w:p w:rsidR="00754A28" w:rsidRDefault="00754A28" w:rsidP="00754A28">
      <w:pPr>
        <w:rPr>
          <w:rFonts w:asciiTheme="majorHAnsi" w:hAnsiTheme="majorHAnsi" w:cstheme="majorHAnsi"/>
          <w:sz w:val="28"/>
          <w:szCs w:val="28"/>
        </w:rPr>
      </w:pPr>
    </w:p>
    <w:p w:rsidR="00754A28" w:rsidRPr="00754A28" w:rsidRDefault="00754A28" w:rsidP="00754A28">
      <w:pPr>
        <w:keepNext/>
        <w:framePr w:dropCap="drop" w:lines="3" w:wrap="around" w:vAnchor="text" w:hAnchor="text"/>
        <w:spacing w:after="0" w:line="1586" w:lineRule="exact"/>
        <w:textAlignment w:val="baseline"/>
        <w:rPr>
          <w:rFonts w:ascii="Imprint MT Shadow" w:hAnsi="Imprint MT Shadow" w:cstheme="majorBidi"/>
          <w:position w:val="-5"/>
          <w:sz w:val="199"/>
          <w:szCs w:val="199"/>
        </w:rPr>
      </w:pPr>
      <w:r w:rsidRPr="00754A28">
        <w:rPr>
          <w:rFonts w:ascii="Imprint MT Shadow" w:hAnsi="Imprint MT Shadow" w:cstheme="majorBidi"/>
          <w:position w:val="-5"/>
          <w:sz w:val="199"/>
          <w:szCs w:val="199"/>
          <w:highlight w:val="cyan"/>
        </w:rPr>
        <w:t>R</w:t>
      </w:r>
    </w:p>
    <w:p w:rsidR="00754A28" w:rsidRPr="00754A28" w:rsidRDefault="00754A28" w:rsidP="00754A28">
      <w:pPr>
        <w:rPr>
          <w:rFonts w:ascii="Imprint MT Shadow" w:hAnsi="Imprint MT Shadow" w:cstheme="majorBidi"/>
          <w:sz w:val="24"/>
          <w:szCs w:val="24"/>
        </w:rPr>
      </w:pPr>
    </w:p>
    <w:p w:rsidR="00754A28" w:rsidRPr="00754A28" w:rsidRDefault="00754A28" w:rsidP="00754A28">
      <w:pPr>
        <w:rPr>
          <w:rFonts w:asciiTheme="majorBidi" w:hAnsiTheme="majorBidi" w:cstheme="majorBidi"/>
          <w:sz w:val="24"/>
          <w:szCs w:val="24"/>
        </w:rPr>
      </w:pPr>
      <w:r w:rsidRPr="00754A28">
        <w:rPr>
          <w:rFonts w:ascii="Imprint MT Shadow" w:hAnsi="Imprint MT Shadow" w:cstheme="majorBidi"/>
          <w:sz w:val="24"/>
          <w:szCs w:val="24"/>
        </w:rPr>
        <w:t>eal Madrid</w:t>
      </w:r>
      <w:r w:rsidRPr="00754A28">
        <w:rPr>
          <w:rFonts w:asciiTheme="majorBidi" w:hAnsiTheme="majorBidi" w:cstheme="majorBidi"/>
          <w:sz w:val="24"/>
          <w:szCs w:val="24"/>
        </w:rPr>
        <w:t xml:space="preserve"> is a professional football club from Madrid, Spain, founded in 1902</w:t>
      </w:r>
    </w:p>
    <w:p w:rsidR="00754A28" w:rsidRPr="00754A28" w:rsidRDefault="00754A28" w:rsidP="00754A28">
      <w:pPr>
        <w:rPr>
          <w:rFonts w:asciiTheme="majorBidi" w:hAnsiTheme="majorBidi" w:cstheme="majorBidi"/>
          <w:sz w:val="24"/>
          <w:szCs w:val="24"/>
        </w:rPr>
      </w:pPr>
      <w:r w:rsidRPr="00754A28">
        <w:rPr>
          <w:rFonts w:asciiTheme="majorBidi" w:hAnsiTheme="majorBidi" w:cstheme="majorBidi"/>
          <w:sz w:val="24"/>
          <w:szCs w:val="24"/>
        </w:rPr>
        <w:t xml:space="preserve">Known for their all-white home kit and nicknamed "Los </w:t>
      </w:r>
      <w:proofErr w:type="spellStart"/>
      <w:r w:rsidRPr="00754A28">
        <w:rPr>
          <w:rFonts w:asciiTheme="majorBidi" w:hAnsiTheme="majorBidi" w:cstheme="majorBidi"/>
          <w:sz w:val="24"/>
          <w:szCs w:val="24"/>
        </w:rPr>
        <w:t>Blancos</w:t>
      </w:r>
      <w:proofErr w:type="spellEnd"/>
      <w:r w:rsidRPr="00754A28">
        <w:rPr>
          <w:rFonts w:asciiTheme="majorBidi" w:hAnsiTheme="majorBidi" w:cstheme="majorBidi"/>
          <w:sz w:val="24"/>
          <w:szCs w:val="24"/>
        </w:rPr>
        <w:t>," the club is one of the most successful and widely supported in the world. The hold the record for most Champions League titles, I LIKE THIS TEAM A LOT because they are so strong and wins a lot and have the best players.</w:t>
      </w:r>
    </w:p>
    <w:p w:rsidR="00754A28" w:rsidRPr="00754A28" w:rsidRDefault="00754A28" w:rsidP="00754A28">
      <w:pPr>
        <w:rPr>
          <w:rFonts w:asciiTheme="majorBidi" w:hAnsiTheme="majorBidi" w:cstheme="majorBidi"/>
          <w:sz w:val="24"/>
          <w:szCs w:val="24"/>
        </w:rPr>
      </w:pPr>
    </w:p>
    <w:p w:rsidR="00754A28" w:rsidRDefault="00754A28" w:rsidP="00754A28">
      <w:pPr>
        <w:rPr>
          <w:rFonts w:asciiTheme="majorHAnsi" w:hAnsiTheme="majorHAnsi" w:cstheme="majorHAnsi"/>
          <w:sz w:val="28"/>
          <w:szCs w:val="28"/>
        </w:rPr>
      </w:pPr>
    </w:p>
    <w:p w:rsidR="00754A28" w:rsidRDefault="00754A28" w:rsidP="00754A28">
      <w:pPr>
        <w:rPr>
          <w:rFonts w:asciiTheme="majorHAnsi" w:hAnsiTheme="majorHAnsi" w:cstheme="majorHAnsi"/>
          <w:sz w:val="28"/>
          <w:szCs w:val="28"/>
        </w:rPr>
      </w:pPr>
    </w:p>
    <w:p w:rsidR="00754A28" w:rsidRPr="00754A28" w:rsidRDefault="00754A28" w:rsidP="00754A28">
      <w:pPr>
        <w:rPr>
          <w:rFonts w:asciiTheme="majorHAnsi" w:hAnsiTheme="majorHAnsi" w:cstheme="majorHAnsi"/>
          <w:sz w:val="28"/>
          <w:szCs w:val="28"/>
        </w:rPr>
      </w:pPr>
    </w:p>
    <w:sectPr w:rsidR="00754A28" w:rsidRPr="00754A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E4" w:rsidRDefault="005C47E4" w:rsidP="00754A28">
      <w:pPr>
        <w:spacing w:after="0" w:line="240" w:lineRule="auto"/>
      </w:pPr>
      <w:r>
        <w:separator/>
      </w:r>
    </w:p>
  </w:endnote>
  <w:endnote w:type="continuationSeparator" w:id="0">
    <w:p w:rsidR="005C47E4" w:rsidRDefault="005C47E4" w:rsidP="0075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28" w:rsidRDefault="00754A28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69AAD" wp14:editId="3378BC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E359F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754A2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E4" w:rsidRDefault="005C47E4" w:rsidP="00754A28">
      <w:pPr>
        <w:spacing w:after="0" w:line="240" w:lineRule="auto"/>
      </w:pPr>
      <w:r>
        <w:separator/>
      </w:r>
    </w:p>
  </w:footnote>
  <w:footnote w:type="continuationSeparator" w:id="0">
    <w:p w:rsidR="005C47E4" w:rsidRDefault="005C47E4" w:rsidP="0075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28" w:rsidRDefault="00754A28" w:rsidP="00754A28">
    <w:pPr>
      <w:pStyle w:val="Header"/>
    </w:pPr>
    <w:r>
      <w:t>GRADE 6</w:t>
    </w:r>
    <w:r>
      <w:ptab w:relativeTo="margin" w:alignment="center" w:leader="none"/>
    </w:r>
    <w:r>
      <w:t>ICT</w:t>
    </w:r>
    <w:r>
      <w:ptab w:relativeTo="margin" w:alignment="right" w:leader="none"/>
    </w:r>
    <w:r>
      <w:t>WORD FEATURES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28"/>
    <w:rsid w:val="005C47E4"/>
    <w:rsid w:val="00754A28"/>
    <w:rsid w:val="00C2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267D3-0DBE-474A-AD72-03CB0560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28"/>
  </w:style>
  <w:style w:type="paragraph" w:styleId="Footer">
    <w:name w:val="footer"/>
    <w:basedOn w:val="Normal"/>
    <w:link w:val="FooterChar"/>
    <w:uiPriority w:val="99"/>
    <w:unhideWhenUsed/>
    <w:rsid w:val="0075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815A-0E68-490F-BD3A-6DB973D3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5-10-19T15:09:00Z</dcterms:created>
  <dcterms:modified xsi:type="dcterms:W3CDTF">2025-11-18T14:52:00Z</dcterms:modified>
</cp:coreProperties>
</file>